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3A72B" w14:textId="77777777" w:rsidR="0082270F" w:rsidRDefault="00A75F51" w:rsidP="00A75F5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сональные данные собственника помещения, указанные в бюллетене </w:t>
      </w:r>
      <w:proofErr w:type="gramStart"/>
      <w:r>
        <w:rPr>
          <w:rFonts w:ascii="Times New Roman" w:hAnsi="Times New Roman" w:cs="Times New Roman"/>
          <w:sz w:val="18"/>
          <w:szCs w:val="18"/>
        </w:rPr>
        <w:t>очно-заочного голосова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е раскрываются третьим лица и не распространяются без согласия субъекта персональных данных (собственника помещения), согласно статьи 7 Федерального закона от 27.07.2006 № 152-ФЗ «О персональных данных»</w:t>
      </w:r>
    </w:p>
    <w:p w14:paraId="58710AC4" w14:textId="77777777" w:rsidR="00A75F51" w:rsidRPr="00087B06" w:rsidRDefault="00A75F51" w:rsidP="00A75F51">
      <w:pPr>
        <w:contextualSpacing/>
        <w:jc w:val="center"/>
        <w:rPr>
          <w:rFonts w:ascii="Times New Roman" w:hAnsi="Times New Roman" w:cs="Times New Roman"/>
          <w:b/>
        </w:rPr>
      </w:pPr>
      <w:r w:rsidRPr="00087B06">
        <w:rPr>
          <w:rFonts w:ascii="Times New Roman" w:hAnsi="Times New Roman" w:cs="Times New Roman"/>
          <w:b/>
        </w:rPr>
        <w:t xml:space="preserve">БЮЛЛЕТЕНЬ </w:t>
      </w:r>
      <w:r w:rsidR="0015565E" w:rsidRPr="00087B06">
        <w:rPr>
          <w:rFonts w:ascii="Times New Roman" w:hAnsi="Times New Roman" w:cs="Times New Roman"/>
          <w:b/>
        </w:rPr>
        <w:t xml:space="preserve">(РЕШЕНИЕ) </w:t>
      </w:r>
      <w:r w:rsidRPr="00087B06">
        <w:rPr>
          <w:rFonts w:ascii="Times New Roman" w:hAnsi="Times New Roman" w:cs="Times New Roman"/>
          <w:b/>
        </w:rPr>
        <w:t>ОЧНО-ЗАОЧНОГО ГОЛОСОВАНИЯ</w:t>
      </w:r>
    </w:p>
    <w:p w14:paraId="03B6DB7F" w14:textId="71C8CF4D" w:rsidR="006B45C6" w:rsidRPr="00087B06" w:rsidRDefault="00A75F51" w:rsidP="00A75F51">
      <w:pPr>
        <w:contextualSpacing/>
        <w:jc w:val="center"/>
        <w:rPr>
          <w:rFonts w:ascii="Times New Roman" w:hAnsi="Times New Roman" w:cs="Times New Roman"/>
          <w:b/>
        </w:rPr>
      </w:pPr>
      <w:r w:rsidRPr="00087B06">
        <w:rPr>
          <w:rFonts w:ascii="Times New Roman" w:hAnsi="Times New Roman" w:cs="Times New Roman"/>
          <w:b/>
        </w:rPr>
        <w:t xml:space="preserve">общего собрания собственников помещения МКД № </w:t>
      </w:r>
      <w:r w:rsidR="001E629C">
        <w:rPr>
          <w:rFonts w:ascii="Times New Roman" w:hAnsi="Times New Roman" w:cs="Times New Roman"/>
          <w:b/>
        </w:rPr>
        <w:t>15</w:t>
      </w:r>
      <w:r w:rsidR="00194624">
        <w:rPr>
          <w:rFonts w:ascii="Times New Roman" w:hAnsi="Times New Roman" w:cs="Times New Roman"/>
          <w:b/>
        </w:rPr>
        <w:t>,</w:t>
      </w:r>
      <w:r w:rsidRPr="00087B06">
        <w:rPr>
          <w:rFonts w:ascii="Times New Roman" w:hAnsi="Times New Roman" w:cs="Times New Roman"/>
          <w:b/>
        </w:rPr>
        <w:t xml:space="preserve"> расположенного по адресу: </w:t>
      </w:r>
    </w:p>
    <w:p w14:paraId="190F45E5" w14:textId="1819DEBC" w:rsidR="006B45C6" w:rsidRPr="00087B06" w:rsidRDefault="008E78FC" w:rsidP="00A75F51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л. </w:t>
      </w:r>
      <w:r w:rsidR="00FD78C0">
        <w:rPr>
          <w:rFonts w:ascii="Times New Roman" w:hAnsi="Times New Roman" w:cs="Times New Roman"/>
          <w:b/>
        </w:rPr>
        <w:t>Бабакина</w:t>
      </w:r>
      <w:r w:rsidR="00194624">
        <w:rPr>
          <w:rFonts w:ascii="Times New Roman" w:hAnsi="Times New Roman" w:cs="Times New Roman"/>
          <w:b/>
        </w:rPr>
        <w:t xml:space="preserve">, </w:t>
      </w:r>
      <w:r w:rsidR="00194624" w:rsidRPr="00087B06">
        <w:rPr>
          <w:rFonts w:ascii="Times New Roman" w:hAnsi="Times New Roman" w:cs="Times New Roman"/>
          <w:b/>
        </w:rPr>
        <w:t>Московской</w:t>
      </w:r>
      <w:r w:rsidR="006B45C6" w:rsidRPr="00087B06">
        <w:rPr>
          <w:rFonts w:ascii="Times New Roman" w:hAnsi="Times New Roman" w:cs="Times New Roman"/>
          <w:b/>
        </w:rPr>
        <w:t xml:space="preserve"> области </w:t>
      </w:r>
    </w:p>
    <w:p w14:paraId="79F922DA" w14:textId="21FEB188" w:rsidR="00A75F51" w:rsidRPr="00087B06" w:rsidRDefault="000B4FD4" w:rsidP="00A75F51">
      <w:pPr>
        <w:contextualSpacing/>
        <w:jc w:val="center"/>
        <w:rPr>
          <w:rFonts w:ascii="Times New Roman" w:hAnsi="Times New Roman" w:cs="Times New Roman"/>
          <w:b/>
        </w:rPr>
      </w:pPr>
      <w:r w:rsidRPr="00087B06">
        <w:rPr>
          <w:rFonts w:ascii="Times New Roman" w:hAnsi="Times New Roman" w:cs="Times New Roman"/>
          <w:b/>
        </w:rPr>
        <w:t xml:space="preserve">очное собрание </w:t>
      </w:r>
      <w:r w:rsidR="00A2686E">
        <w:rPr>
          <w:rFonts w:ascii="Times New Roman" w:hAnsi="Times New Roman" w:cs="Times New Roman"/>
          <w:b/>
        </w:rPr>
        <w:t>06 августа</w:t>
      </w:r>
      <w:r w:rsidR="00E9020B" w:rsidRPr="00087B06">
        <w:rPr>
          <w:rFonts w:ascii="Times New Roman" w:hAnsi="Times New Roman" w:cs="Times New Roman"/>
          <w:b/>
        </w:rPr>
        <w:t xml:space="preserve"> </w:t>
      </w:r>
      <w:r w:rsidRPr="00087B06">
        <w:rPr>
          <w:rFonts w:ascii="Times New Roman" w:hAnsi="Times New Roman" w:cs="Times New Roman"/>
          <w:b/>
        </w:rPr>
        <w:t>20</w:t>
      </w:r>
      <w:r w:rsidR="004C6D6F">
        <w:rPr>
          <w:rFonts w:ascii="Times New Roman" w:hAnsi="Times New Roman" w:cs="Times New Roman"/>
          <w:b/>
        </w:rPr>
        <w:t>20</w:t>
      </w:r>
      <w:r w:rsidR="00E9020B" w:rsidRPr="00087B06">
        <w:rPr>
          <w:rFonts w:ascii="Times New Roman" w:hAnsi="Times New Roman" w:cs="Times New Roman"/>
          <w:b/>
        </w:rPr>
        <w:t xml:space="preserve"> </w:t>
      </w:r>
      <w:r w:rsidRPr="00087B06">
        <w:rPr>
          <w:rFonts w:ascii="Times New Roman" w:hAnsi="Times New Roman" w:cs="Times New Roman"/>
          <w:b/>
        </w:rPr>
        <w:t xml:space="preserve">г. в </w:t>
      </w:r>
      <w:r w:rsidR="00A2686E">
        <w:rPr>
          <w:rFonts w:ascii="Times New Roman" w:hAnsi="Times New Roman" w:cs="Times New Roman"/>
          <w:b/>
        </w:rPr>
        <w:t>19:</w:t>
      </w:r>
      <w:r w:rsidRPr="00087B06">
        <w:rPr>
          <w:rFonts w:ascii="Times New Roman" w:hAnsi="Times New Roman" w:cs="Times New Roman"/>
          <w:b/>
        </w:rPr>
        <w:t xml:space="preserve">00 </w:t>
      </w:r>
      <w:r w:rsidR="00A2686E">
        <w:rPr>
          <w:rFonts w:ascii="Times New Roman" w:hAnsi="Times New Roman" w:cs="Times New Roman"/>
          <w:b/>
        </w:rPr>
        <w:t>ч.</w:t>
      </w:r>
      <w:r w:rsidRPr="00087B06">
        <w:rPr>
          <w:rFonts w:ascii="Times New Roman" w:hAnsi="Times New Roman" w:cs="Times New Roman"/>
          <w:b/>
        </w:rPr>
        <w:t xml:space="preserve"> </w:t>
      </w:r>
    </w:p>
    <w:p w14:paraId="65BAFC08" w14:textId="48BC1945" w:rsidR="000B4FD4" w:rsidRPr="00087B06" w:rsidRDefault="000B4FD4" w:rsidP="00A75F51">
      <w:pPr>
        <w:contextualSpacing/>
        <w:jc w:val="center"/>
        <w:rPr>
          <w:rFonts w:ascii="Times New Roman" w:hAnsi="Times New Roman" w:cs="Times New Roman"/>
          <w:b/>
        </w:rPr>
      </w:pPr>
      <w:r w:rsidRPr="00087B06">
        <w:rPr>
          <w:rFonts w:ascii="Times New Roman" w:hAnsi="Times New Roman" w:cs="Times New Roman"/>
          <w:b/>
        </w:rPr>
        <w:t xml:space="preserve">период проведения заочного голосования </w:t>
      </w:r>
      <w:r w:rsidR="00A2686E">
        <w:rPr>
          <w:rFonts w:ascii="Times New Roman" w:hAnsi="Times New Roman" w:cs="Times New Roman"/>
          <w:b/>
        </w:rPr>
        <w:t>06</w:t>
      </w:r>
      <w:r w:rsidR="0064490B">
        <w:rPr>
          <w:rFonts w:ascii="Times New Roman" w:hAnsi="Times New Roman" w:cs="Times New Roman"/>
          <w:b/>
        </w:rPr>
        <w:t xml:space="preserve"> </w:t>
      </w:r>
      <w:r w:rsidR="00A2686E">
        <w:rPr>
          <w:rFonts w:ascii="Times New Roman" w:hAnsi="Times New Roman" w:cs="Times New Roman"/>
          <w:b/>
        </w:rPr>
        <w:t>августа</w:t>
      </w:r>
      <w:r w:rsidR="0064490B">
        <w:rPr>
          <w:rFonts w:ascii="Times New Roman" w:hAnsi="Times New Roman" w:cs="Times New Roman"/>
          <w:b/>
        </w:rPr>
        <w:t xml:space="preserve"> </w:t>
      </w:r>
      <w:r w:rsidR="004C6D6F">
        <w:rPr>
          <w:rFonts w:ascii="Times New Roman" w:hAnsi="Times New Roman" w:cs="Times New Roman"/>
          <w:b/>
        </w:rPr>
        <w:t>2</w:t>
      </w:r>
      <w:r w:rsidRPr="00087B06">
        <w:rPr>
          <w:rFonts w:ascii="Times New Roman" w:hAnsi="Times New Roman" w:cs="Times New Roman"/>
          <w:b/>
        </w:rPr>
        <w:t>0</w:t>
      </w:r>
      <w:r w:rsidR="004C6D6F">
        <w:rPr>
          <w:rFonts w:ascii="Times New Roman" w:hAnsi="Times New Roman" w:cs="Times New Roman"/>
          <w:b/>
        </w:rPr>
        <w:t>20</w:t>
      </w:r>
      <w:r w:rsidR="00E9020B" w:rsidRPr="00087B06">
        <w:rPr>
          <w:rFonts w:ascii="Times New Roman" w:hAnsi="Times New Roman" w:cs="Times New Roman"/>
          <w:b/>
        </w:rPr>
        <w:t xml:space="preserve"> </w:t>
      </w:r>
      <w:r w:rsidRPr="00087B06">
        <w:rPr>
          <w:rFonts w:ascii="Times New Roman" w:hAnsi="Times New Roman" w:cs="Times New Roman"/>
          <w:b/>
        </w:rPr>
        <w:t xml:space="preserve">г. </w:t>
      </w:r>
      <w:r w:rsidR="00C4515B" w:rsidRPr="00C4515B">
        <w:rPr>
          <w:rFonts w:ascii="Times New Roman" w:hAnsi="Times New Roman" w:cs="Times New Roman"/>
          <w:b/>
        </w:rPr>
        <w:t xml:space="preserve">с </w:t>
      </w:r>
      <w:r w:rsidR="001E629C">
        <w:rPr>
          <w:rFonts w:ascii="Times New Roman" w:hAnsi="Times New Roman" w:cs="Times New Roman"/>
          <w:b/>
        </w:rPr>
        <w:t>2</w:t>
      </w:r>
      <w:r w:rsidR="00A2686E">
        <w:rPr>
          <w:rFonts w:ascii="Times New Roman" w:hAnsi="Times New Roman" w:cs="Times New Roman"/>
          <w:b/>
        </w:rPr>
        <w:t>0</w:t>
      </w:r>
      <w:r w:rsidR="00C4515B" w:rsidRPr="00C4515B">
        <w:rPr>
          <w:rFonts w:ascii="Times New Roman" w:hAnsi="Times New Roman" w:cs="Times New Roman"/>
          <w:b/>
        </w:rPr>
        <w:t>:00 ч</w:t>
      </w:r>
      <w:r w:rsidR="00DB7078">
        <w:rPr>
          <w:rFonts w:ascii="Times New Roman" w:hAnsi="Times New Roman" w:cs="Times New Roman"/>
          <w:b/>
        </w:rPr>
        <w:t>.</w:t>
      </w:r>
      <w:r w:rsidR="00C4515B" w:rsidRPr="00C4515B">
        <w:rPr>
          <w:rFonts w:ascii="Times New Roman" w:hAnsi="Times New Roman" w:cs="Times New Roman"/>
          <w:b/>
        </w:rPr>
        <w:t xml:space="preserve"> </w:t>
      </w:r>
      <w:r w:rsidRPr="00087B06">
        <w:rPr>
          <w:rFonts w:ascii="Times New Roman" w:hAnsi="Times New Roman" w:cs="Times New Roman"/>
          <w:b/>
        </w:rPr>
        <w:t xml:space="preserve">по </w:t>
      </w:r>
      <w:r w:rsidR="00A2686E">
        <w:rPr>
          <w:rFonts w:ascii="Times New Roman" w:hAnsi="Times New Roman" w:cs="Times New Roman"/>
          <w:b/>
        </w:rPr>
        <w:t>24</w:t>
      </w:r>
      <w:r w:rsidR="001C0E15">
        <w:rPr>
          <w:rFonts w:ascii="Times New Roman" w:hAnsi="Times New Roman" w:cs="Times New Roman"/>
          <w:b/>
        </w:rPr>
        <w:t xml:space="preserve"> </w:t>
      </w:r>
      <w:r w:rsidR="00A2686E">
        <w:rPr>
          <w:rFonts w:ascii="Times New Roman" w:hAnsi="Times New Roman" w:cs="Times New Roman"/>
          <w:b/>
        </w:rPr>
        <w:t>сентября</w:t>
      </w:r>
      <w:r w:rsidR="00E9020B" w:rsidRPr="00087B06">
        <w:rPr>
          <w:rFonts w:ascii="Times New Roman" w:hAnsi="Times New Roman" w:cs="Times New Roman"/>
          <w:b/>
        </w:rPr>
        <w:t xml:space="preserve"> </w:t>
      </w:r>
      <w:r w:rsidRPr="00087B06">
        <w:rPr>
          <w:rFonts w:ascii="Times New Roman" w:hAnsi="Times New Roman" w:cs="Times New Roman"/>
          <w:b/>
        </w:rPr>
        <w:t>20</w:t>
      </w:r>
      <w:r w:rsidR="0064490B">
        <w:rPr>
          <w:rFonts w:ascii="Times New Roman" w:hAnsi="Times New Roman" w:cs="Times New Roman"/>
          <w:b/>
        </w:rPr>
        <w:t>20</w:t>
      </w:r>
      <w:r w:rsidRPr="00087B06">
        <w:rPr>
          <w:rFonts w:ascii="Times New Roman" w:hAnsi="Times New Roman" w:cs="Times New Roman"/>
          <w:b/>
        </w:rPr>
        <w:t xml:space="preserve"> г</w:t>
      </w:r>
      <w:r w:rsidR="00DB7078">
        <w:rPr>
          <w:rFonts w:ascii="Times New Roman" w:hAnsi="Times New Roman" w:cs="Times New Roman"/>
          <w:b/>
        </w:rPr>
        <w:t>.</w:t>
      </w:r>
      <w:r w:rsidRPr="00087B06">
        <w:rPr>
          <w:rFonts w:ascii="Times New Roman" w:hAnsi="Times New Roman" w:cs="Times New Roman"/>
          <w:b/>
        </w:rPr>
        <w:t xml:space="preserve"> </w:t>
      </w:r>
      <w:r w:rsidR="001E629C">
        <w:rPr>
          <w:rFonts w:ascii="Times New Roman" w:hAnsi="Times New Roman" w:cs="Times New Roman"/>
          <w:b/>
        </w:rPr>
        <w:t>2</w:t>
      </w:r>
      <w:r w:rsidR="00A2686E">
        <w:rPr>
          <w:rFonts w:ascii="Times New Roman" w:hAnsi="Times New Roman" w:cs="Times New Roman"/>
          <w:b/>
        </w:rPr>
        <w:t>0</w:t>
      </w:r>
      <w:r w:rsidRPr="00087B06">
        <w:rPr>
          <w:rFonts w:ascii="Times New Roman" w:hAnsi="Times New Roman" w:cs="Times New Roman"/>
          <w:b/>
        </w:rPr>
        <w:t>:00 ч</w:t>
      </w:r>
      <w:r w:rsidR="00DB7078">
        <w:rPr>
          <w:rFonts w:ascii="Times New Roman" w:hAnsi="Times New Roman" w:cs="Times New Roman"/>
          <w:b/>
        </w:rPr>
        <w:t>.</w:t>
      </w:r>
    </w:p>
    <w:p w14:paraId="51639C0B" w14:textId="77777777" w:rsidR="00AB710B" w:rsidRPr="0064490B" w:rsidRDefault="00A75F51" w:rsidP="000B4FD4">
      <w:pPr>
        <w:ind w:left="-851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490B">
        <w:rPr>
          <w:rFonts w:ascii="Times New Roman" w:hAnsi="Times New Roman" w:cs="Times New Roman"/>
          <w:b/>
          <w:bCs/>
        </w:rPr>
        <w:t>г.о</w:t>
      </w:r>
      <w:proofErr w:type="spellEnd"/>
      <w:r w:rsidRPr="0064490B">
        <w:rPr>
          <w:rFonts w:ascii="Times New Roman" w:hAnsi="Times New Roman" w:cs="Times New Roman"/>
          <w:b/>
          <w:bCs/>
        </w:rPr>
        <w:t xml:space="preserve"> Химки М</w:t>
      </w:r>
      <w:r w:rsidR="004C6D6F">
        <w:rPr>
          <w:rFonts w:ascii="Times New Roman" w:hAnsi="Times New Roman" w:cs="Times New Roman"/>
          <w:b/>
          <w:bCs/>
        </w:rPr>
        <w:t>осковская область</w:t>
      </w:r>
      <w:r w:rsidR="00087B06" w:rsidRPr="0064490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B710B" w:rsidRPr="00A1381B" w14:paraId="6A67B107" w14:textId="77777777" w:rsidTr="00C522CC">
        <w:tc>
          <w:tcPr>
            <w:tcW w:w="10207" w:type="dxa"/>
          </w:tcPr>
          <w:p w14:paraId="7566235E" w14:textId="77777777" w:rsidR="00AB710B" w:rsidRPr="00A1381B" w:rsidRDefault="00A75F51" w:rsidP="00C522CC">
            <w:pPr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B710B" w:rsidRPr="00A138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 собственника (представителя собственника) помещения (полностью), (для представителя собственника: номер и дата выдачи доверенности)</w:t>
            </w:r>
          </w:p>
        </w:tc>
      </w:tr>
      <w:tr w:rsidR="00AB710B" w:rsidRPr="00A1381B" w14:paraId="0B688B9B" w14:textId="77777777" w:rsidTr="00C522CC">
        <w:trPr>
          <w:trHeight w:val="146"/>
        </w:trPr>
        <w:tc>
          <w:tcPr>
            <w:tcW w:w="10207" w:type="dxa"/>
          </w:tcPr>
          <w:p w14:paraId="483FDD03" w14:textId="77777777" w:rsidR="00470AEB" w:rsidRDefault="00470AEB" w:rsidP="0000519B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820BFBD" w14:textId="32E64DB5" w:rsidR="0000519B" w:rsidRPr="00A1381B" w:rsidRDefault="0000519B" w:rsidP="0000519B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44C079E6" w14:textId="77777777" w:rsidR="00AB710B" w:rsidRPr="00087B06" w:rsidRDefault="00AB710B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38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Сведения о документе, подтверждающим право собственности на жилое/нежилое помещение в МКД лица, участвующего в голосовании (свидетельство о гос. регистрации, договор о приватизации, акт приема-передачи, выписка из ЕГРН) (наименование документа, номер и дата выдачи: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173"/>
      </w:tblGrid>
      <w:tr w:rsidR="00AB710B" w:rsidRPr="00A1381B" w14:paraId="59C23702" w14:textId="77777777" w:rsidTr="00C522CC">
        <w:tc>
          <w:tcPr>
            <w:tcW w:w="10173" w:type="dxa"/>
          </w:tcPr>
          <w:p w14:paraId="2E551DB5" w14:textId="77777777" w:rsidR="0068048D" w:rsidRDefault="0068048D" w:rsidP="0000519B">
            <w:pPr>
              <w:tabs>
                <w:tab w:val="center" w:pos="4783"/>
              </w:tabs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A53BE8E" w14:textId="550EA823" w:rsidR="0000519B" w:rsidRPr="00A1381B" w:rsidRDefault="0000519B" w:rsidP="0000519B">
            <w:pPr>
              <w:tabs>
                <w:tab w:val="center" w:pos="4783"/>
              </w:tabs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14:paraId="0AC53760" w14:textId="77777777" w:rsidR="00AB710B" w:rsidRPr="00085B81" w:rsidRDefault="00AB710B" w:rsidP="00AB710B">
      <w:pPr>
        <w:tabs>
          <w:tab w:val="center" w:pos="4783"/>
        </w:tabs>
        <w:spacing w:after="0" w:line="240" w:lineRule="auto"/>
        <w:ind w:left="-567" w:right="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Я ПО ЗАПОЛНЕНИЮ</w:t>
      </w:r>
    </w:p>
    <w:p w14:paraId="4AEA03B7" w14:textId="77777777" w:rsidR="00AB710B" w:rsidRPr="00087B06" w:rsidRDefault="00AB710B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7B06">
        <w:rPr>
          <w:rFonts w:ascii="Times New Roman" w:eastAsia="Times New Roman" w:hAnsi="Times New Roman" w:cs="Times New Roman"/>
          <w:b/>
          <w:lang w:eastAsia="ru-RU"/>
        </w:rPr>
        <w:t>Уважаемый собственник помещения! Перед заполнением обязательно ОЗНАКОМЬТЕСЬ СО ВСЕМ БЛАНКОМ!</w:t>
      </w:r>
    </w:p>
    <w:p w14:paraId="0E9D52E8" w14:textId="77777777" w:rsidR="00AB710B" w:rsidRPr="00087B06" w:rsidRDefault="00AB710B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По каждому вопросу, поставленному на голосование, Вы должны выбрать только ОДИН из вариантов ответов (ЗА/ПРОТИВ/ВОЗДЕРЖАЛСЯ). Проставление сразу несколько вариантов ответа на один </w:t>
      </w:r>
      <w:r w:rsidR="00C4515B" w:rsidRPr="00087B06">
        <w:rPr>
          <w:rFonts w:ascii="Times New Roman" w:eastAsia="Times New Roman" w:hAnsi="Times New Roman" w:cs="Times New Roman"/>
          <w:b/>
          <w:lang w:eastAsia="ru-RU"/>
        </w:rPr>
        <w:t>вопрос НЕ</w:t>
      </w: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 ДОПУСКАЕТСЯ!</w:t>
      </w:r>
    </w:p>
    <w:p w14:paraId="44825670" w14:textId="5CEDEF27" w:rsidR="00AB710B" w:rsidRPr="00085B81" w:rsidRDefault="00AB710B" w:rsidP="00AB710B">
      <w:pPr>
        <w:tabs>
          <w:tab w:val="center" w:pos="4783"/>
        </w:tabs>
        <w:spacing w:after="0" w:line="240" w:lineRule="auto"/>
        <w:ind w:left="-567" w:right="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ЗАПОЛНЕНИЯ с </w:t>
      </w:r>
      <w:r w:rsidR="006E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6</w:t>
      </w:r>
      <w:r w:rsidR="00087B06"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C6D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E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</w:t>
      </w:r>
      <w:r w:rsidR="004C6D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</w:t>
      </w:r>
      <w:r w:rsidR="006E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644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E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</w:t>
      </w:r>
      <w:r w:rsidR="006449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085B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573ADD74" w14:textId="77777777" w:rsidR="00AB710B" w:rsidRPr="00087B06" w:rsidRDefault="00AB710B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Ранее и позднее этой даты заполнение </w:t>
      </w:r>
      <w:r w:rsidR="00C4515B" w:rsidRPr="00087B06">
        <w:rPr>
          <w:rFonts w:ascii="Times New Roman" w:eastAsia="Times New Roman" w:hAnsi="Times New Roman" w:cs="Times New Roman"/>
          <w:b/>
          <w:lang w:eastAsia="ru-RU"/>
        </w:rPr>
        <w:t>бюллетеня НЕ</w:t>
      </w: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 ДОПУСКАЕТСЯ!</w:t>
      </w:r>
    </w:p>
    <w:p w14:paraId="084E9205" w14:textId="4D46981A" w:rsidR="00AB710B" w:rsidRDefault="00AB710B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87B06">
        <w:rPr>
          <w:rFonts w:ascii="Times New Roman" w:eastAsia="Times New Roman" w:hAnsi="Times New Roman" w:cs="Times New Roman"/>
          <w:b/>
          <w:lang w:eastAsia="ru-RU"/>
        </w:rPr>
        <w:t xml:space="preserve">Передать заполненный бюллетень для голосования (решение собственника) Вы </w:t>
      </w:r>
      <w:r w:rsidR="00C4515B" w:rsidRPr="00087B06">
        <w:rPr>
          <w:rFonts w:ascii="Times New Roman" w:eastAsia="Times New Roman" w:hAnsi="Times New Roman" w:cs="Times New Roman"/>
          <w:b/>
          <w:lang w:eastAsia="ru-RU"/>
        </w:rPr>
        <w:t xml:space="preserve">можете </w:t>
      </w:r>
      <w:bookmarkStart w:id="0" w:name="_Hlk29462904"/>
      <w:r w:rsidR="00DD37F0">
        <w:rPr>
          <w:rFonts w:ascii="Times New Roman" w:eastAsia="Times New Roman" w:hAnsi="Times New Roman" w:cs="Times New Roman"/>
          <w:b/>
          <w:lang w:eastAsia="ru-RU"/>
        </w:rPr>
        <w:t xml:space="preserve">инициаторам общего собрания по адресу: </w:t>
      </w:r>
      <w:r w:rsidR="00FD78C0">
        <w:rPr>
          <w:rFonts w:ascii="Times New Roman" w:eastAsia="Times New Roman" w:hAnsi="Times New Roman" w:cs="Times New Roman"/>
          <w:b/>
          <w:lang w:eastAsia="ru-RU"/>
        </w:rPr>
        <w:t xml:space="preserve">г. Москва, ул. Соловьиная роща, д. 9 (офис УО), либо представителям УО при квартирном обходе во время проведения общего собрания. </w:t>
      </w:r>
    </w:p>
    <w:p w14:paraId="2845ED78" w14:textId="77777777" w:rsidR="00FD78C0" w:rsidRPr="00087B06" w:rsidRDefault="00FD78C0" w:rsidP="00AB710B">
      <w:pPr>
        <w:tabs>
          <w:tab w:val="center" w:pos="4783"/>
        </w:tabs>
        <w:spacing w:after="0" w:line="240" w:lineRule="auto"/>
        <w:ind w:left="-567" w:right="7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674"/>
        <w:gridCol w:w="2005"/>
        <w:gridCol w:w="3970"/>
      </w:tblGrid>
      <w:tr w:rsidR="00EA032A" w:rsidRPr="0015565E" w14:paraId="0AD0DF2D" w14:textId="77777777" w:rsidTr="00EA032A">
        <w:tc>
          <w:tcPr>
            <w:tcW w:w="704" w:type="pct"/>
          </w:tcPr>
          <w:bookmarkEnd w:id="0"/>
          <w:p w14:paraId="49448C5A" w14:textId="77777777" w:rsidR="00EA032A" w:rsidRPr="0015565E" w:rsidRDefault="00EA032A" w:rsidP="0015565E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 (квартиры)</w:t>
            </w:r>
          </w:p>
        </w:tc>
        <w:tc>
          <w:tcPr>
            <w:tcW w:w="1328" w:type="pct"/>
          </w:tcPr>
          <w:p w14:paraId="65C93DEC" w14:textId="77777777" w:rsidR="00EA032A" w:rsidRPr="0015565E" w:rsidRDefault="00EA032A" w:rsidP="0015565E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 площадь</w:t>
            </w:r>
            <w:proofErr w:type="gramEnd"/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ногоквартирного дома, указывается инициатором собрания)</w:t>
            </w:r>
          </w:p>
        </w:tc>
        <w:tc>
          <w:tcPr>
            <w:tcW w:w="996" w:type="pct"/>
          </w:tcPr>
          <w:p w14:paraId="74596FC8" w14:textId="77777777" w:rsidR="00EA032A" w:rsidRPr="0015565E" w:rsidRDefault="00EA032A" w:rsidP="0015565E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155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мещения (общая площадь помещения)</w:t>
            </w:r>
          </w:p>
        </w:tc>
        <w:tc>
          <w:tcPr>
            <w:tcW w:w="1972" w:type="pct"/>
          </w:tcPr>
          <w:p w14:paraId="26223ED3" w14:textId="693716C8" w:rsidR="00EA032A" w:rsidRPr="0015565E" w:rsidRDefault="00EA032A" w:rsidP="00EA032A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в праве собственности</w:t>
            </w:r>
            <w:r w:rsidR="00A26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A032A" w:rsidRPr="0015565E" w14:paraId="309681FD" w14:textId="77777777" w:rsidTr="00EA032A">
        <w:tc>
          <w:tcPr>
            <w:tcW w:w="704" w:type="pct"/>
          </w:tcPr>
          <w:p w14:paraId="0A0E6F82" w14:textId="12617E2D" w:rsidR="00EA032A" w:rsidRPr="0015565E" w:rsidRDefault="00EA032A" w:rsidP="006212A2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8" w:type="pct"/>
          </w:tcPr>
          <w:p w14:paraId="66D87D81" w14:textId="71E37E77" w:rsidR="00EA032A" w:rsidRPr="0015565E" w:rsidRDefault="00EA032A" w:rsidP="006212A2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 819,20</w:t>
            </w:r>
          </w:p>
        </w:tc>
        <w:tc>
          <w:tcPr>
            <w:tcW w:w="996" w:type="pct"/>
          </w:tcPr>
          <w:p w14:paraId="17791D54" w14:textId="77777777" w:rsidR="00EA032A" w:rsidRPr="0015565E" w:rsidRDefault="00EA032A" w:rsidP="0000519B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2" w:type="pct"/>
          </w:tcPr>
          <w:p w14:paraId="60CD0C9B" w14:textId="77777777" w:rsidR="00EA032A" w:rsidRDefault="00EA032A" w:rsidP="00B979CE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C66D8C3" w14:textId="3EFBE6AB" w:rsidR="0000519B" w:rsidRPr="0015565E" w:rsidRDefault="0000519B" w:rsidP="00B979CE">
            <w:pPr>
              <w:tabs>
                <w:tab w:val="left" w:pos="4005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53B3DE89" w14:textId="77777777" w:rsidR="00EA032A" w:rsidRDefault="00EA032A" w:rsidP="007016FF">
      <w:pPr>
        <w:ind w:left="-851"/>
        <w:jc w:val="center"/>
        <w:rPr>
          <w:rFonts w:ascii="Times New Roman" w:hAnsi="Times New Roman" w:cs="Times New Roman"/>
          <w:b/>
          <w:i/>
          <w:u w:val="single"/>
        </w:rPr>
      </w:pPr>
    </w:p>
    <w:p w14:paraId="190595E3" w14:textId="2D6D4319" w:rsidR="0015565E" w:rsidRPr="00087B06" w:rsidRDefault="007016FF" w:rsidP="007016FF">
      <w:pPr>
        <w:ind w:left="-851"/>
        <w:jc w:val="center"/>
        <w:rPr>
          <w:rFonts w:ascii="Times New Roman" w:hAnsi="Times New Roman" w:cs="Times New Roman"/>
          <w:b/>
          <w:i/>
          <w:u w:val="single"/>
        </w:rPr>
      </w:pPr>
      <w:r w:rsidRPr="00087B06">
        <w:rPr>
          <w:rFonts w:ascii="Times New Roman" w:hAnsi="Times New Roman" w:cs="Times New Roman"/>
          <w:b/>
          <w:i/>
          <w:u w:val="single"/>
        </w:rPr>
        <w:t>При голосовании по каждому вопросу выберите только один вариант ответа!</w:t>
      </w:r>
    </w:p>
    <w:p w14:paraId="0653EA2E" w14:textId="0D00B1C2" w:rsidR="00573D4C" w:rsidRPr="00573D4C" w:rsidRDefault="00856B5A" w:rsidP="00FD34E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73D4C">
        <w:rPr>
          <w:rFonts w:ascii="Times New Roman" w:hAnsi="Times New Roman" w:cs="Times New Roman"/>
          <w:b/>
          <w:sz w:val="20"/>
          <w:szCs w:val="20"/>
        </w:rPr>
        <w:t xml:space="preserve"> Избрать председателя, секретаря общего собрания</w:t>
      </w:r>
      <w:r w:rsidR="00573D4C">
        <w:rPr>
          <w:rFonts w:ascii="Times New Roman" w:hAnsi="Times New Roman" w:cs="Times New Roman"/>
          <w:b/>
          <w:sz w:val="20"/>
          <w:szCs w:val="20"/>
        </w:rPr>
        <w:t xml:space="preserve"> собственников</w:t>
      </w:r>
      <w:r w:rsidR="00CC464C">
        <w:rPr>
          <w:rFonts w:ascii="Times New Roman" w:hAnsi="Times New Roman" w:cs="Times New Roman"/>
          <w:b/>
          <w:sz w:val="20"/>
          <w:szCs w:val="20"/>
        </w:rPr>
        <w:t>, счетную комиссию</w:t>
      </w:r>
    </w:p>
    <w:p w14:paraId="5C4B897A" w14:textId="2890046E" w:rsidR="00A75F51" w:rsidRPr="00573D4C" w:rsidRDefault="00856B5A" w:rsidP="00FD34E1">
      <w:pPr>
        <w:pStyle w:val="a3"/>
        <w:ind w:left="-491"/>
        <w:rPr>
          <w:rFonts w:ascii="Times New Roman" w:hAnsi="Times New Roman" w:cs="Times New Roman"/>
          <w:sz w:val="20"/>
          <w:szCs w:val="20"/>
        </w:rPr>
      </w:pPr>
      <w:r w:rsidRPr="00573D4C">
        <w:rPr>
          <w:rFonts w:ascii="Times New Roman" w:hAnsi="Times New Roman" w:cs="Times New Roman"/>
          <w:sz w:val="20"/>
          <w:szCs w:val="20"/>
        </w:rPr>
        <w:t xml:space="preserve">Предлагается избрать </w:t>
      </w:r>
      <w:r w:rsidR="005E6DF4" w:rsidRPr="00573D4C">
        <w:rPr>
          <w:rFonts w:ascii="Times New Roman" w:hAnsi="Times New Roman" w:cs="Times New Roman"/>
          <w:sz w:val="20"/>
          <w:szCs w:val="20"/>
        </w:rPr>
        <w:t>П</w:t>
      </w:r>
      <w:r w:rsidRPr="00573D4C">
        <w:rPr>
          <w:rFonts w:ascii="Times New Roman" w:hAnsi="Times New Roman" w:cs="Times New Roman"/>
          <w:sz w:val="20"/>
          <w:szCs w:val="20"/>
        </w:rPr>
        <w:t>редседателем общего собрания</w:t>
      </w:r>
      <w:r w:rsidR="00573D4C" w:rsidRPr="00573D4C">
        <w:rPr>
          <w:rFonts w:ascii="Times New Roman" w:hAnsi="Times New Roman" w:cs="Times New Roman"/>
          <w:sz w:val="20"/>
          <w:szCs w:val="20"/>
        </w:rPr>
        <w:t xml:space="preserve"> </w:t>
      </w:r>
      <w:r w:rsidR="00530370">
        <w:rPr>
          <w:rFonts w:ascii="Times New Roman" w:hAnsi="Times New Roman" w:cs="Times New Roman"/>
          <w:sz w:val="20"/>
          <w:szCs w:val="20"/>
        </w:rPr>
        <w:t>собственника</w:t>
      </w:r>
      <w:r w:rsidR="00393708">
        <w:rPr>
          <w:rFonts w:ascii="Times New Roman" w:hAnsi="Times New Roman" w:cs="Times New Roman"/>
          <w:sz w:val="20"/>
          <w:szCs w:val="20"/>
        </w:rPr>
        <w:t xml:space="preserve"> жилого помещения</w:t>
      </w:r>
      <w:r w:rsidR="00A2686E">
        <w:rPr>
          <w:rFonts w:ascii="Times New Roman" w:hAnsi="Times New Roman" w:cs="Times New Roman"/>
          <w:sz w:val="20"/>
          <w:szCs w:val="20"/>
        </w:rPr>
        <w:t xml:space="preserve"> № 210 </w:t>
      </w:r>
      <w:r w:rsidR="00A2686E" w:rsidRPr="00A2686E">
        <w:rPr>
          <w:rFonts w:ascii="Times New Roman" w:hAnsi="Times New Roman" w:cs="Times New Roman"/>
          <w:sz w:val="20"/>
          <w:szCs w:val="20"/>
        </w:rPr>
        <w:t>Левкович Наталию Олеговну</w:t>
      </w:r>
      <w:r w:rsidRPr="00573D4C">
        <w:rPr>
          <w:rFonts w:ascii="Times New Roman" w:hAnsi="Times New Roman" w:cs="Times New Roman"/>
          <w:sz w:val="20"/>
          <w:szCs w:val="20"/>
        </w:rPr>
        <w:t xml:space="preserve">, секретарём собрания – </w:t>
      </w:r>
      <w:r w:rsidR="00530370">
        <w:rPr>
          <w:rFonts w:ascii="Times New Roman" w:hAnsi="Times New Roman" w:cs="Times New Roman"/>
          <w:sz w:val="20"/>
          <w:szCs w:val="20"/>
        </w:rPr>
        <w:t>собственник</w:t>
      </w:r>
      <w:r w:rsidR="000A2470">
        <w:rPr>
          <w:rFonts w:ascii="Times New Roman" w:hAnsi="Times New Roman" w:cs="Times New Roman"/>
          <w:sz w:val="20"/>
          <w:szCs w:val="20"/>
        </w:rPr>
        <w:t>а</w:t>
      </w:r>
      <w:r w:rsidR="00530370">
        <w:rPr>
          <w:rFonts w:ascii="Times New Roman" w:hAnsi="Times New Roman" w:cs="Times New Roman"/>
          <w:sz w:val="20"/>
          <w:szCs w:val="20"/>
        </w:rPr>
        <w:t xml:space="preserve"> жилого помещения </w:t>
      </w:r>
      <w:r w:rsidR="00A2686E" w:rsidRPr="00A2686E">
        <w:rPr>
          <w:rFonts w:ascii="Times New Roman" w:hAnsi="Times New Roman" w:cs="Times New Roman"/>
          <w:sz w:val="20"/>
          <w:szCs w:val="20"/>
        </w:rPr>
        <w:t xml:space="preserve">№ 187 </w:t>
      </w:r>
      <w:proofErr w:type="spellStart"/>
      <w:r w:rsidR="00A2686E" w:rsidRPr="00A2686E">
        <w:rPr>
          <w:rFonts w:ascii="Times New Roman" w:hAnsi="Times New Roman" w:cs="Times New Roman"/>
          <w:sz w:val="20"/>
          <w:szCs w:val="20"/>
        </w:rPr>
        <w:t>Космакову</w:t>
      </w:r>
      <w:proofErr w:type="spellEnd"/>
      <w:r w:rsidR="00A2686E" w:rsidRPr="00A26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2686E" w:rsidRPr="00A2686E">
        <w:rPr>
          <w:rFonts w:ascii="Times New Roman" w:hAnsi="Times New Roman" w:cs="Times New Roman"/>
          <w:sz w:val="20"/>
          <w:szCs w:val="20"/>
        </w:rPr>
        <w:t>Елену  Александровну</w:t>
      </w:r>
      <w:proofErr w:type="gramEnd"/>
      <w:r w:rsidR="00CC464C">
        <w:rPr>
          <w:rFonts w:ascii="Times New Roman" w:hAnsi="Times New Roman" w:cs="Times New Roman"/>
          <w:sz w:val="20"/>
          <w:szCs w:val="20"/>
        </w:rPr>
        <w:t xml:space="preserve">, </w:t>
      </w:r>
      <w:r w:rsidR="00F20D5E">
        <w:rPr>
          <w:rFonts w:ascii="Times New Roman" w:hAnsi="Times New Roman" w:cs="Times New Roman"/>
          <w:sz w:val="20"/>
          <w:szCs w:val="20"/>
        </w:rPr>
        <w:t xml:space="preserve"> </w:t>
      </w:r>
      <w:r w:rsidR="00DB7078">
        <w:rPr>
          <w:rFonts w:ascii="Times New Roman" w:hAnsi="Times New Roman" w:cs="Times New Roman"/>
          <w:sz w:val="20"/>
          <w:szCs w:val="20"/>
        </w:rPr>
        <w:t>п</w:t>
      </w:r>
      <w:r w:rsidR="00F20D5E" w:rsidRPr="00F20D5E">
        <w:rPr>
          <w:rFonts w:ascii="Times New Roman" w:hAnsi="Times New Roman" w:cs="Times New Roman"/>
          <w:sz w:val="20"/>
          <w:szCs w:val="20"/>
        </w:rPr>
        <w:t>редлагается избрать счетную комиссию в составе</w:t>
      </w:r>
      <w:r w:rsidR="00530370">
        <w:rPr>
          <w:rFonts w:ascii="Times New Roman" w:hAnsi="Times New Roman" w:cs="Times New Roman"/>
          <w:sz w:val="20"/>
          <w:szCs w:val="20"/>
        </w:rPr>
        <w:t xml:space="preserve"> собственников жилых помещений: Трунова Виталия Викторовича </w:t>
      </w:r>
      <w:r w:rsidR="00AB24EF">
        <w:rPr>
          <w:rFonts w:ascii="Times New Roman" w:hAnsi="Times New Roman" w:cs="Times New Roman"/>
          <w:sz w:val="20"/>
          <w:szCs w:val="20"/>
        </w:rPr>
        <w:t xml:space="preserve">- </w:t>
      </w:r>
      <w:r w:rsidR="00530370">
        <w:rPr>
          <w:rFonts w:ascii="Times New Roman" w:hAnsi="Times New Roman" w:cs="Times New Roman"/>
          <w:sz w:val="20"/>
          <w:szCs w:val="20"/>
        </w:rPr>
        <w:t>кв. 364</w:t>
      </w:r>
      <w:r w:rsidR="000A2470">
        <w:rPr>
          <w:rFonts w:ascii="Times New Roman" w:hAnsi="Times New Roman" w:cs="Times New Roman"/>
          <w:sz w:val="20"/>
          <w:szCs w:val="20"/>
        </w:rPr>
        <w:t xml:space="preserve">, </w:t>
      </w:r>
      <w:r w:rsidR="000A2470" w:rsidRPr="000A2470">
        <w:t xml:space="preserve"> </w:t>
      </w:r>
      <w:proofErr w:type="spellStart"/>
      <w:r w:rsidR="000A2470" w:rsidRPr="000A2470">
        <w:rPr>
          <w:rFonts w:ascii="Times New Roman" w:hAnsi="Times New Roman" w:cs="Times New Roman"/>
          <w:sz w:val="20"/>
          <w:szCs w:val="20"/>
        </w:rPr>
        <w:t>Космакову</w:t>
      </w:r>
      <w:proofErr w:type="spellEnd"/>
      <w:r w:rsidR="000A2470" w:rsidRPr="000A2470">
        <w:rPr>
          <w:rFonts w:ascii="Times New Roman" w:hAnsi="Times New Roman" w:cs="Times New Roman"/>
          <w:sz w:val="20"/>
          <w:szCs w:val="20"/>
        </w:rPr>
        <w:t xml:space="preserve"> Елену  Александровну</w:t>
      </w:r>
      <w:r w:rsidR="000A2470">
        <w:rPr>
          <w:rFonts w:ascii="Times New Roman" w:hAnsi="Times New Roman" w:cs="Times New Roman"/>
          <w:sz w:val="20"/>
          <w:szCs w:val="20"/>
        </w:rPr>
        <w:t xml:space="preserve"> – кв. 187</w:t>
      </w:r>
      <w:r w:rsidR="0053037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856B5A" w:rsidRPr="00D364E9" w14:paraId="63B97996" w14:textId="77777777" w:rsidTr="00856B5A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24FF7E" w14:textId="77777777" w:rsidR="00856B5A" w:rsidRDefault="00856B5A" w:rsidP="00856B5A">
            <w:pPr>
              <w:spacing w:after="0" w:line="240" w:lineRule="auto"/>
              <w:ind w:left="-67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47474247"/>
          </w:p>
          <w:p w14:paraId="58E5F1F3" w14:textId="7BF0421B" w:rsidR="006E1745" w:rsidRPr="00D364E9" w:rsidRDefault="006E1745" w:rsidP="00856B5A">
            <w:pPr>
              <w:spacing w:after="0" w:line="240" w:lineRule="auto"/>
              <w:ind w:left="-67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CEF2" w14:textId="77777777" w:rsidR="00856B5A" w:rsidRDefault="00856B5A" w:rsidP="0085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2A32E153" w14:textId="77777777" w:rsidR="006A5A2E" w:rsidRPr="00D364E9" w:rsidRDefault="006A5A2E" w:rsidP="0085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AE499" w14:textId="77777777" w:rsidR="00856B5A" w:rsidRPr="00D364E9" w:rsidRDefault="00856B5A" w:rsidP="0085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AB4E" w14:textId="77777777" w:rsidR="00856B5A" w:rsidRPr="00D364E9" w:rsidRDefault="00856B5A" w:rsidP="0085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58B490" w14:textId="77777777" w:rsidR="00856B5A" w:rsidRPr="00D364E9" w:rsidRDefault="00856B5A" w:rsidP="0085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E15D" w14:textId="77777777" w:rsidR="00856B5A" w:rsidRPr="00D364E9" w:rsidRDefault="00856B5A" w:rsidP="0085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bookmarkEnd w:id="1"/>
    <w:p w14:paraId="63AC912D" w14:textId="0315262E" w:rsidR="00547F2E" w:rsidRPr="00547F2E" w:rsidRDefault="00547F2E" w:rsidP="00547F2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7F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нять решения в порядке </w:t>
      </w:r>
      <w:proofErr w:type="spellStart"/>
      <w:r w:rsidRPr="00547F2E">
        <w:rPr>
          <w:rFonts w:ascii="Times New Roman" w:eastAsia="Calibri" w:hAnsi="Times New Roman" w:cs="Times New Roman"/>
          <w:b/>
          <w:bCs/>
          <w:sz w:val="20"/>
          <w:szCs w:val="20"/>
        </w:rPr>
        <w:t>пп</w:t>
      </w:r>
      <w:proofErr w:type="spellEnd"/>
      <w:r w:rsidRPr="00547F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4.4 ч. 2 ст. 44 Жилищного кодекса </w:t>
      </w:r>
      <w:r w:rsidR="00A54FA1" w:rsidRPr="00547F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Ф </w:t>
      </w:r>
      <w:r w:rsidR="00A54FA1" w:rsidRPr="00547F2E">
        <w:rPr>
          <w:rFonts w:ascii="Times New Roman" w:eastAsia="Calibri" w:hAnsi="Times New Roman" w:cs="Times New Roman"/>
          <w:sz w:val="20"/>
          <w:szCs w:val="20"/>
        </w:rPr>
        <w:t>о</w:t>
      </w:r>
      <w:r w:rsidRPr="00547F2E">
        <w:rPr>
          <w:rFonts w:ascii="Times New Roman" w:eastAsia="Calibri" w:hAnsi="Times New Roman" w:cs="Times New Roman"/>
          <w:sz w:val="20"/>
          <w:szCs w:val="20"/>
        </w:rPr>
        <w:t xml:space="preserve"> заключении собственниками жилых помещений в многоквартирном доме, действующие от своего имени, прямых договоров с ресурсоснабжающими организациями, региональным оператором по обращению с ТКО:</w:t>
      </w:r>
    </w:p>
    <w:p w14:paraId="7E1013F6" w14:textId="5BEB8B00" w:rsidR="00393708" w:rsidRDefault="00393708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C742C2" w14:textId="0DEF4484" w:rsidR="00547F2E" w:rsidRDefault="00393708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</w:t>
      </w:r>
      <w:r w:rsidR="00D756D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547F2E" w:rsidRPr="00547F2E">
        <w:rPr>
          <w:rFonts w:ascii="Times New Roman" w:eastAsia="Calibri" w:hAnsi="Times New Roman" w:cs="Times New Roman"/>
          <w:sz w:val="20"/>
          <w:szCs w:val="20"/>
        </w:rPr>
        <w:t xml:space="preserve"> - на горячее водоснабжение, отопление – ООО «ТСК Мосэнерго» (ОГРН 5117746022257 ИНН 7729698690)</w:t>
      </w:r>
    </w:p>
    <w:p w14:paraId="29FD7E3B" w14:textId="00DDB204" w:rsidR="00393708" w:rsidRPr="00547F2E" w:rsidRDefault="00393708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6E1745" w:rsidRPr="00D364E9" w14:paraId="08CD89A7" w14:textId="77777777" w:rsidTr="002C66A7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86837F" w14:textId="77777777" w:rsidR="006E1745" w:rsidRPr="00D364E9" w:rsidRDefault="006E1745" w:rsidP="002C66A7">
            <w:pPr>
              <w:spacing w:after="0" w:line="240" w:lineRule="auto"/>
              <w:ind w:left="-67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F8139" w14:textId="77777777" w:rsidR="006E1745" w:rsidRDefault="006E1745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67BD1244" w14:textId="77777777" w:rsidR="006E1745" w:rsidRPr="00D364E9" w:rsidRDefault="006E1745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729B22" w14:textId="77777777" w:rsidR="006E1745" w:rsidRPr="00D364E9" w:rsidRDefault="006E1745" w:rsidP="002C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5EC9" w14:textId="77777777" w:rsidR="006E1745" w:rsidRPr="00D364E9" w:rsidRDefault="006E1745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5F3364" w14:textId="77777777" w:rsidR="006E1745" w:rsidRPr="00D364E9" w:rsidRDefault="006E1745" w:rsidP="002C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34C29" w14:textId="77777777" w:rsidR="006E1745" w:rsidRPr="00D364E9" w:rsidRDefault="006E1745" w:rsidP="002C6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C81509F" w14:textId="77777777" w:rsidR="00D756D0" w:rsidRDefault="00D756D0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919C10" w14:textId="77777777" w:rsidR="00D756D0" w:rsidRDefault="00D756D0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34AA98" w14:textId="77777777" w:rsidR="00D756D0" w:rsidRDefault="00D756D0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58E617" w14:textId="7A1D1828" w:rsidR="00547F2E" w:rsidRPr="00547F2E" w:rsidRDefault="00393708" w:rsidP="00547F2E">
      <w:pPr>
        <w:pStyle w:val="a3"/>
        <w:ind w:left="-49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2.</w:t>
      </w:r>
      <w:r w:rsidR="00D756D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47F2E" w:rsidRPr="00547F2E">
        <w:rPr>
          <w:rFonts w:ascii="Times New Roman" w:eastAsia="Calibri" w:hAnsi="Times New Roman" w:cs="Times New Roman"/>
          <w:sz w:val="20"/>
          <w:szCs w:val="20"/>
        </w:rPr>
        <w:t xml:space="preserve">- на обращение с твердыми коммунальными отходами – ООО «Сергиево-Посадский региональный оператор» (ОГРН 1167746090742, ИНН 9705058743). </w:t>
      </w: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3B5A0B" w:rsidRPr="00D364E9" w14:paraId="3F4B9031" w14:textId="77777777" w:rsidTr="00C522CC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FB5971" w14:textId="50C6EE1C" w:rsidR="003B5A0B" w:rsidRPr="00D364E9" w:rsidRDefault="00D756D0" w:rsidP="00530370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_Hlk3499034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  <w:r w:rsidRPr="00D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8B010" w14:textId="77777777" w:rsidR="006A5A2E" w:rsidRDefault="006A5A2E" w:rsidP="00C52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5A399D7C" w14:textId="04817100" w:rsidR="00D756D0" w:rsidRPr="00D364E9" w:rsidRDefault="00D756D0" w:rsidP="00C52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5B72DD" w14:textId="272FE961" w:rsidR="003B5A0B" w:rsidRPr="00D364E9" w:rsidRDefault="00D756D0" w:rsidP="00C52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728AF" w14:textId="77777777" w:rsidR="003B5A0B" w:rsidRDefault="003B5A0B" w:rsidP="00C52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25279CE" w14:textId="37E75651" w:rsidR="00D756D0" w:rsidRPr="00D364E9" w:rsidRDefault="00D756D0" w:rsidP="00C52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78E81" w14:textId="5CA4AA58" w:rsidR="003B5A0B" w:rsidRPr="00D364E9" w:rsidRDefault="00D756D0" w:rsidP="00C52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5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2CD53" w14:textId="77777777" w:rsidR="003B5A0B" w:rsidRPr="00D364E9" w:rsidRDefault="003B5A0B" w:rsidP="00C52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bookmarkEnd w:id="2"/>
    <w:p w14:paraId="2782FA10" w14:textId="167F996E" w:rsidR="009B6665" w:rsidRPr="00A54FA1" w:rsidRDefault="00FD34E1" w:rsidP="009B666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B6665">
        <w:rPr>
          <w:rFonts w:ascii="Times New Roman" w:hAnsi="Times New Roman" w:cs="Times New Roman"/>
          <w:sz w:val="20"/>
          <w:szCs w:val="20"/>
        </w:rPr>
        <w:t xml:space="preserve"> </w:t>
      </w:r>
      <w:r w:rsidR="009B6665" w:rsidRPr="009B666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B6665">
        <w:rPr>
          <w:rFonts w:ascii="Times New Roman" w:hAnsi="Times New Roman" w:cs="Times New Roman"/>
          <w:b/>
          <w:bCs/>
          <w:sz w:val="20"/>
          <w:szCs w:val="20"/>
        </w:rPr>
        <w:t>пределить</w:t>
      </w:r>
      <w:r w:rsidR="009B6665" w:rsidRPr="009B66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6665" w:rsidRPr="009B6665">
        <w:rPr>
          <w:rFonts w:ascii="Times New Roman" w:hAnsi="Times New Roman" w:cs="Times New Roman"/>
          <w:sz w:val="20"/>
          <w:szCs w:val="20"/>
        </w:rPr>
        <w:t xml:space="preserve">дату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ресурсоснабжающими организациями, региональным оператором по обращению с твердыми коммунальными </w:t>
      </w:r>
      <w:r w:rsidR="00530370" w:rsidRPr="009B6665">
        <w:rPr>
          <w:rFonts w:ascii="Times New Roman" w:hAnsi="Times New Roman" w:cs="Times New Roman"/>
          <w:sz w:val="20"/>
          <w:szCs w:val="20"/>
        </w:rPr>
        <w:t xml:space="preserve">отходами </w:t>
      </w:r>
      <w:r w:rsidR="00530370">
        <w:rPr>
          <w:rFonts w:ascii="Times New Roman" w:hAnsi="Times New Roman" w:cs="Times New Roman"/>
          <w:sz w:val="20"/>
          <w:szCs w:val="20"/>
        </w:rPr>
        <w:t>-</w:t>
      </w:r>
      <w:r w:rsidR="009B6665">
        <w:rPr>
          <w:rFonts w:ascii="Times New Roman" w:hAnsi="Times New Roman" w:cs="Times New Roman"/>
          <w:sz w:val="20"/>
          <w:szCs w:val="20"/>
        </w:rPr>
        <w:t xml:space="preserve"> </w:t>
      </w:r>
      <w:r w:rsidR="009B6665" w:rsidRPr="00A54FA1">
        <w:rPr>
          <w:rFonts w:ascii="Times New Roman" w:hAnsi="Times New Roman" w:cs="Times New Roman"/>
          <w:b/>
          <w:bCs/>
          <w:sz w:val="20"/>
          <w:szCs w:val="20"/>
        </w:rPr>
        <w:t>01.</w:t>
      </w:r>
      <w:r w:rsidR="00A54FA1" w:rsidRPr="00A54FA1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B6665" w:rsidRPr="00A54FA1">
        <w:rPr>
          <w:rFonts w:ascii="Times New Roman" w:hAnsi="Times New Roman" w:cs="Times New Roman"/>
          <w:b/>
          <w:bCs/>
          <w:sz w:val="20"/>
          <w:szCs w:val="20"/>
        </w:rPr>
        <w:t>.2020г.</w:t>
      </w: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D63E9E" w:rsidRPr="00D364E9" w14:paraId="439FA4DA" w14:textId="77777777" w:rsidTr="00C522CC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3C1116" w14:textId="77777777" w:rsidR="00D63E9E" w:rsidRPr="00D364E9" w:rsidRDefault="00D63E9E" w:rsidP="00087B06">
            <w:pPr>
              <w:spacing w:after="0" w:line="240" w:lineRule="auto"/>
              <w:ind w:left="-6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3996286"/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4DE2" w14:textId="77777777" w:rsidR="00D63E9E" w:rsidRDefault="00D63E9E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6180CF96" w14:textId="77777777" w:rsidR="006A5A2E" w:rsidRPr="00D364E9" w:rsidRDefault="006A5A2E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A88A55" w14:textId="77777777" w:rsidR="00D63E9E" w:rsidRPr="00D364E9" w:rsidRDefault="00D63E9E" w:rsidP="00087B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F9461" w14:textId="77777777" w:rsidR="00D63E9E" w:rsidRPr="00D364E9" w:rsidRDefault="00D63E9E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7C1B3D" w14:textId="77777777" w:rsidR="00D63E9E" w:rsidRPr="00D364E9" w:rsidRDefault="00D63E9E" w:rsidP="00087B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D05F" w14:textId="77777777" w:rsidR="00D63E9E" w:rsidRPr="00D364E9" w:rsidRDefault="00D63E9E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0724F4" w14:textId="02FAA861" w:rsidR="001D18A5" w:rsidRPr="001D18A5" w:rsidRDefault="001D18A5" w:rsidP="001D18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bookmarkStart w:id="4" w:name="_Hlk31724685"/>
      <w:bookmarkEnd w:id="3"/>
      <w:r>
        <w:rPr>
          <w:rFonts w:ascii="Times New Roman" w:hAnsi="Times New Roman" w:cs="Times New Roman"/>
          <w:b/>
          <w:bCs/>
          <w:sz w:val="20"/>
          <w:szCs w:val="20"/>
        </w:rPr>
        <w:t>Утвердить</w:t>
      </w:r>
      <w:r w:rsidRPr="001D18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несение </w:t>
      </w:r>
      <w:r w:rsidRPr="001D18A5">
        <w:rPr>
          <w:rFonts w:ascii="Times New Roman" w:hAnsi="Times New Roman" w:cs="Times New Roman"/>
          <w:sz w:val="20"/>
          <w:szCs w:val="20"/>
        </w:rPr>
        <w:t>изменений (дополнений) в договор управления МКД в части нового порядка оплаты коммунальных услуг собственниками и нанимателями помещений путем заключения дополнительного соглашения.</w:t>
      </w: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0D00B5" w:rsidRPr="00D364E9" w14:paraId="1C3D9694" w14:textId="77777777" w:rsidTr="00C522CC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455BA" w14:textId="77777777" w:rsidR="000D00B5" w:rsidRPr="00D364E9" w:rsidRDefault="000D00B5" w:rsidP="00087B06">
            <w:pPr>
              <w:spacing w:after="0" w:line="240" w:lineRule="auto"/>
              <w:ind w:left="-6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9874D" w14:textId="77777777" w:rsidR="000D00B5" w:rsidRDefault="000D00B5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754880CB" w14:textId="77777777" w:rsidR="006A5A2E" w:rsidRPr="00D364E9" w:rsidRDefault="006A5A2E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1D445" w14:textId="77777777" w:rsidR="000D00B5" w:rsidRPr="00D364E9" w:rsidRDefault="000D00B5" w:rsidP="00087B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943E5" w14:textId="77777777" w:rsidR="000D00B5" w:rsidRPr="00D364E9" w:rsidRDefault="000D00B5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6E6029" w14:textId="77777777" w:rsidR="000D00B5" w:rsidRPr="00D364E9" w:rsidRDefault="000D00B5" w:rsidP="00087B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BF908" w14:textId="77777777" w:rsidR="000D00B5" w:rsidRPr="00D364E9" w:rsidRDefault="000D00B5" w:rsidP="00087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bookmarkEnd w:id="4"/>
    <w:p w14:paraId="0B0CDA95" w14:textId="5B1DE8B3" w:rsidR="00060276" w:rsidRDefault="00060276" w:rsidP="000602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47D">
        <w:rPr>
          <w:rFonts w:ascii="Times New Roman" w:hAnsi="Times New Roman" w:cs="Times New Roman"/>
          <w:sz w:val="23"/>
          <w:szCs w:val="23"/>
        </w:rPr>
        <w:t>Определить способ</w:t>
      </w:r>
      <w:r w:rsidRPr="000315C6">
        <w:rPr>
          <w:rFonts w:ascii="Times New Roman" w:hAnsi="Times New Roman" w:cs="Times New Roman"/>
          <w:sz w:val="23"/>
          <w:szCs w:val="23"/>
        </w:rPr>
        <w:t xml:space="preserve"> оповещения </w:t>
      </w:r>
      <w:r>
        <w:rPr>
          <w:rFonts w:ascii="Times New Roman" w:hAnsi="Times New Roman" w:cs="Times New Roman"/>
          <w:sz w:val="23"/>
          <w:szCs w:val="23"/>
        </w:rPr>
        <w:t>об</w:t>
      </w:r>
      <w:r w:rsidRPr="000315C6">
        <w:rPr>
          <w:rFonts w:ascii="Times New Roman" w:hAnsi="Times New Roman" w:cs="Times New Roman"/>
          <w:sz w:val="23"/>
          <w:szCs w:val="23"/>
        </w:rPr>
        <w:t xml:space="preserve"> итогах голосования путем размещения сообщений на информационных стендах в подъезде многоквартирного дома</w:t>
      </w:r>
      <w:r>
        <w:rPr>
          <w:rFonts w:ascii="Times New Roman" w:hAnsi="Times New Roman" w:cs="Times New Roman"/>
          <w:sz w:val="23"/>
          <w:szCs w:val="23"/>
        </w:rPr>
        <w:t>, а также входных группах.</w:t>
      </w: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54141F" w:rsidRPr="00D364E9" w14:paraId="3EB8CAE5" w14:textId="77777777" w:rsidTr="00D06972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D80999" w14:textId="77777777" w:rsidR="0054141F" w:rsidRPr="00D364E9" w:rsidRDefault="0054141F" w:rsidP="00D06972">
            <w:pPr>
              <w:spacing w:after="0" w:line="240" w:lineRule="auto"/>
              <w:ind w:left="-6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4F33F" w14:textId="77777777" w:rsidR="0054141F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5824885C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00E69" w14:textId="77777777" w:rsidR="0054141F" w:rsidRPr="00D364E9" w:rsidRDefault="0054141F" w:rsidP="00D069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59595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83AE3" w14:textId="77777777" w:rsidR="0054141F" w:rsidRPr="00D364E9" w:rsidRDefault="0054141F" w:rsidP="00D069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7F46E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2A9E75E" w14:textId="3CA57FBE" w:rsidR="0016747D" w:rsidRDefault="0016747D" w:rsidP="001674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52AC">
        <w:rPr>
          <w:rFonts w:ascii="Times New Roman" w:hAnsi="Times New Roman" w:cs="Times New Roman"/>
          <w:sz w:val="23"/>
          <w:szCs w:val="23"/>
        </w:rPr>
        <w:t>Определить место хранения протокола общего собрания и решений собственников помещений по вопросам, поставленным на голосование – в Г</w:t>
      </w:r>
      <w:r>
        <w:rPr>
          <w:rFonts w:ascii="Times New Roman" w:hAnsi="Times New Roman" w:cs="Times New Roman"/>
          <w:sz w:val="23"/>
          <w:szCs w:val="23"/>
        </w:rPr>
        <w:t xml:space="preserve">лавном управлении </w:t>
      </w:r>
      <w:r w:rsidRPr="002A52AC">
        <w:rPr>
          <w:rFonts w:ascii="Times New Roman" w:hAnsi="Times New Roman" w:cs="Times New 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 xml:space="preserve">осковской области </w:t>
      </w:r>
      <w:r w:rsidRPr="002A52AC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 xml:space="preserve">Государственная жилищная инспекция </w:t>
      </w:r>
      <w:r w:rsidRPr="002A52AC">
        <w:rPr>
          <w:rFonts w:ascii="Times New Roman" w:hAnsi="Times New Roman" w:cs="Times New 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осковской области»</w:t>
      </w:r>
      <w:r w:rsidRPr="002A52AC">
        <w:rPr>
          <w:rFonts w:ascii="Times New Roman" w:hAnsi="Times New Roman" w:cs="Times New Roman"/>
          <w:sz w:val="23"/>
          <w:szCs w:val="23"/>
        </w:rPr>
        <w:t xml:space="preserve"> (оригиналы) согласно ч. 1.1. ст. 46 Жилищного кодекса РФ</w:t>
      </w:r>
      <w:r w:rsidR="006E1745">
        <w:rPr>
          <w:rFonts w:ascii="Times New Roman" w:hAnsi="Times New Roman" w:cs="Times New Roman"/>
          <w:sz w:val="23"/>
          <w:szCs w:val="23"/>
        </w:rPr>
        <w:t>.</w:t>
      </w:r>
    </w:p>
    <w:p w14:paraId="130AF883" w14:textId="77777777" w:rsidR="0016747D" w:rsidRPr="002A52AC" w:rsidRDefault="0016747D" w:rsidP="0016747D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2"/>
        <w:gridCol w:w="2970"/>
        <w:gridCol w:w="432"/>
        <w:gridCol w:w="3820"/>
        <w:gridCol w:w="396"/>
      </w:tblGrid>
      <w:tr w:rsidR="0054141F" w:rsidRPr="00D364E9" w14:paraId="568338A5" w14:textId="77777777" w:rsidTr="00D06972"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AB1511" w14:textId="77777777" w:rsidR="0054141F" w:rsidRPr="00D364E9" w:rsidRDefault="0054141F" w:rsidP="00D06972">
            <w:pPr>
              <w:spacing w:after="0" w:line="240" w:lineRule="auto"/>
              <w:ind w:left="-67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4285D" w14:textId="77777777" w:rsidR="0054141F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  <w:p w14:paraId="419D3394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black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D08CA8" w14:textId="77777777" w:rsidR="0054141F" w:rsidRPr="00D364E9" w:rsidRDefault="0054141F" w:rsidP="00D069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ОТИВ»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0E558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B326B" w14:textId="77777777" w:rsidR="0054141F" w:rsidRPr="00D364E9" w:rsidRDefault="0054141F" w:rsidP="00D069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9F75C" w14:textId="77777777" w:rsidR="0054141F" w:rsidRPr="00D364E9" w:rsidRDefault="0054141F" w:rsidP="00D06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9EDAAB8" w14:textId="77777777" w:rsidR="0054141F" w:rsidRDefault="0054141F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488741" w14:textId="0A809765" w:rsidR="004C6D6F" w:rsidRDefault="003267FF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64E9">
        <w:rPr>
          <w:rFonts w:ascii="Times New Roman" w:hAnsi="Times New Roman" w:cs="Times New Roman"/>
          <w:sz w:val="20"/>
          <w:szCs w:val="20"/>
        </w:rPr>
        <w:t xml:space="preserve">Заполненный бюллетень очно-заочного голосования на этапе заочного голосования </w:t>
      </w:r>
      <w:r w:rsidR="006B45C6" w:rsidRPr="00D364E9">
        <w:rPr>
          <w:rFonts w:ascii="Times New Roman" w:hAnsi="Times New Roman" w:cs="Times New Roman"/>
          <w:sz w:val="20"/>
          <w:szCs w:val="20"/>
        </w:rPr>
        <w:t xml:space="preserve">можно </w:t>
      </w:r>
      <w:r w:rsidRPr="00D364E9">
        <w:rPr>
          <w:rFonts w:ascii="Times New Roman" w:hAnsi="Times New Roman" w:cs="Times New Roman"/>
          <w:sz w:val="20"/>
          <w:szCs w:val="20"/>
        </w:rPr>
        <w:t>передать инициаторам собрания по адресу</w:t>
      </w:r>
      <w:r w:rsidR="004C6D6F">
        <w:rPr>
          <w:rFonts w:ascii="Times New Roman" w:hAnsi="Times New Roman" w:cs="Times New Roman"/>
          <w:sz w:val="20"/>
          <w:szCs w:val="20"/>
        </w:rPr>
        <w:t>:</w:t>
      </w:r>
      <w:r w:rsidR="004C6D6F" w:rsidRPr="004C6D6F">
        <w:t xml:space="preserve"> </w:t>
      </w:r>
      <w:r w:rsidR="00CC464C" w:rsidRPr="00CC464C">
        <w:rPr>
          <w:rFonts w:ascii="Times New Roman" w:hAnsi="Times New Roman" w:cs="Times New Roman"/>
        </w:rPr>
        <w:t>г. Москва</w:t>
      </w:r>
      <w:r w:rsidR="00CC464C">
        <w:rPr>
          <w:rFonts w:ascii="Times New Roman" w:hAnsi="Times New Roman" w:cs="Times New Roman"/>
        </w:rPr>
        <w:t>, ул. Соловьиная роща, д. 9 (офис управляющей организации), либо представителям управляющей организации лично при квартирном обходе в период проведения общего собрания.</w:t>
      </w:r>
    </w:p>
    <w:p w14:paraId="79796A41" w14:textId="19DEFBE7" w:rsidR="003267FF" w:rsidRPr="00D364E9" w:rsidRDefault="003267FF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64E9">
        <w:rPr>
          <w:rFonts w:ascii="Times New Roman" w:hAnsi="Times New Roman" w:cs="Times New Roman"/>
          <w:sz w:val="20"/>
          <w:szCs w:val="20"/>
        </w:rPr>
        <w:t xml:space="preserve">Срок уведомления о принятых решениях в течение 10-и дней, начиная с </w:t>
      </w:r>
      <w:r w:rsidR="006E1745">
        <w:rPr>
          <w:rFonts w:ascii="Times New Roman" w:hAnsi="Times New Roman" w:cs="Times New Roman"/>
          <w:sz w:val="20"/>
          <w:szCs w:val="20"/>
        </w:rPr>
        <w:t>25</w:t>
      </w:r>
      <w:r w:rsidRPr="00D364E9">
        <w:rPr>
          <w:rFonts w:ascii="Times New Roman" w:hAnsi="Times New Roman" w:cs="Times New Roman"/>
          <w:sz w:val="20"/>
          <w:szCs w:val="20"/>
        </w:rPr>
        <w:t>.</w:t>
      </w:r>
      <w:r w:rsidR="00F070F5">
        <w:rPr>
          <w:rFonts w:ascii="Times New Roman" w:hAnsi="Times New Roman" w:cs="Times New Roman"/>
          <w:sz w:val="20"/>
          <w:szCs w:val="20"/>
        </w:rPr>
        <w:t>0</w:t>
      </w:r>
      <w:r w:rsidR="006E1745">
        <w:rPr>
          <w:rFonts w:ascii="Times New Roman" w:hAnsi="Times New Roman" w:cs="Times New Roman"/>
          <w:sz w:val="20"/>
          <w:szCs w:val="20"/>
        </w:rPr>
        <w:t>9</w:t>
      </w:r>
      <w:r w:rsidR="00F070F5">
        <w:rPr>
          <w:rFonts w:ascii="Times New Roman" w:hAnsi="Times New Roman" w:cs="Times New Roman"/>
          <w:sz w:val="20"/>
          <w:szCs w:val="20"/>
        </w:rPr>
        <w:t>.</w:t>
      </w:r>
      <w:r w:rsidRPr="00D364E9">
        <w:rPr>
          <w:rFonts w:ascii="Times New Roman" w:hAnsi="Times New Roman" w:cs="Times New Roman"/>
          <w:sz w:val="20"/>
          <w:szCs w:val="20"/>
        </w:rPr>
        <w:t>20</w:t>
      </w:r>
      <w:r w:rsidR="008B2418">
        <w:rPr>
          <w:rFonts w:ascii="Times New Roman" w:hAnsi="Times New Roman" w:cs="Times New Roman"/>
          <w:sz w:val="20"/>
          <w:szCs w:val="20"/>
        </w:rPr>
        <w:t>20</w:t>
      </w:r>
      <w:r w:rsidRPr="00D364E9">
        <w:rPr>
          <w:rFonts w:ascii="Times New Roman" w:hAnsi="Times New Roman" w:cs="Times New Roman"/>
          <w:sz w:val="20"/>
          <w:szCs w:val="20"/>
        </w:rPr>
        <w:t xml:space="preserve"> г.  после подсчета по голосованию.</w:t>
      </w:r>
      <w:r w:rsidR="009178B9" w:rsidRPr="00D364E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1EE2ECF" w14:textId="77777777" w:rsidR="00D364E9" w:rsidRDefault="00D364E9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9869257" w14:textId="77777777" w:rsidR="00D364E9" w:rsidRDefault="00D364E9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A8F6F5" w14:textId="77777777" w:rsidR="006A5A2E" w:rsidRDefault="006A5A2E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170FA9" w14:textId="77777777" w:rsidR="006A5A2E" w:rsidRDefault="006A5A2E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C0AD7E" w14:textId="77777777" w:rsidR="006A5A2E" w:rsidRDefault="006A5A2E" w:rsidP="00087B06">
      <w:pPr>
        <w:ind w:left="-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CCB895" w14:textId="77777777" w:rsidR="003267FF" w:rsidRPr="00AB24EF" w:rsidRDefault="00087B06" w:rsidP="00087B06">
      <w:pPr>
        <w:ind w:left="-85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24EF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9178B9" w:rsidRPr="00AB24EF">
        <w:rPr>
          <w:rFonts w:ascii="Times New Roman" w:hAnsi="Times New Roman" w:cs="Times New Roman"/>
          <w:b/>
          <w:bCs/>
          <w:sz w:val="20"/>
          <w:szCs w:val="20"/>
        </w:rPr>
        <w:t>____» ___________</w:t>
      </w:r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78B9" w:rsidRPr="00AB24E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B2418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="009178B9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года                   </w:t>
      </w:r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364E9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78B9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proofErr w:type="spellStart"/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>Подпись_________ФИО</w:t>
      </w:r>
      <w:proofErr w:type="spellEnd"/>
      <w:r w:rsidR="003267FF" w:rsidRPr="00AB24EF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</w:t>
      </w:r>
    </w:p>
    <w:sectPr w:rsidR="003267FF" w:rsidRPr="00AB24EF" w:rsidSect="00EA032A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B6AAB"/>
    <w:multiLevelType w:val="multilevel"/>
    <w:tmpl w:val="9C3C3D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7FD27355"/>
    <w:multiLevelType w:val="multilevel"/>
    <w:tmpl w:val="246CA44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sz w:val="22"/>
      </w:rPr>
    </w:lvl>
    <w:lvl w:ilvl="1">
      <w:start w:val="4"/>
      <w:numFmt w:val="decimal"/>
      <w:isLgl/>
      <w:lvlText w:val="%1.%2."/>
      <w:lvlJc w:val="left"/>
      <w:pPr>
        <w:ind w:left="4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DF1"/>
    <w:rsid w:val="0000519B"/>
    <w:rsid w:val="00022DCE"/>
    <w:rsid w:val="0004089F"/>
    <w:rsid w:val="00060276"/>
    <w:rsid w:val="00085B81"/>
    <w:rsid w:val="00087B06"/>
    <w:rsid w:val="000A2470"/>
    <w:rsid w:val="000B1A00"/>
    <w:rsid w:val="000B4FD4"/>
    <w:rsid w:val="000C3ABF"/>
    <w:rsid w:val="000D00B5"/>
    <w:rsid w:val="000D37CC"/>
    <w:rsid w:val="000E23CD"/>
    <w:rsid w:val="001003F5"/>
    <w:rsid w:val="0010355C"/>
    <w:rsid w:val="001402CE"/>
    <w:rsid w:val="0014256D"/>
    <w:rsid w:val="0015565E"/>
    <w:rsid w:val="0016747D"/>
    <w:rsid w:val="00175DF1"/>
    <w:rsid w:val="001878F0"/>
    <w:rsid w:val="00194624"/>
    <w:rsid w:val="001C0E15"/>
    <w:rsid w:val="001D18A5"/>
    <w:rsid w:val="001D2634"/>
    <w:rsid w:val="001E629C"/>
    <w:rsid w:val="001E78E1"/>
    <w:rsid w:val="00224F1D"/>
    <w:rsid w:val="0023106B"/>
    <w:rsid w:val="002351F8"/>
    <w:rsid w:val="0026381E"/>
    <w:rsid w:val="00286825"/>
    <w:rsid w:val="002919CB"/>
    <w:rsid w:val="002A1023"/>
    <w:rsid w:val="002B5C60"/>
    <w:rsid w:val="002E6633"/>
    <w:rsid w:val="003267FF"/>
    <w:rsid w:val="00393708"/>
    <w:rsid w:val="003A03C1"/>
    <w:rsid w:val="003B53CE"/>
    <w:rsid w:val="003B5A0B"/>
    <w:rsid w:val="003F3822"/>
    <w:rsid w:val="00464A8A"/>
    <w:rsid w:val="00470AEB"/>
    <w:rsid w:val="004C6D6F"/>
    <w:rsid w:val="004E1B55"/>
    <w:rsid w:val="00507C36"/>
    <w:rsid w:val="00523375"/>
    <w:rsid w:val="00530370"/>
    <w:rsid w:val="0054141F"/>
    <w:rsid w:val="00547F2E"/>
    <w:rsid w:val="00573D4C"/>
    <w:rsid w:val="00580603"/>
    <w:rsid w:val="00585C36"/>
    <w:rsid w:val="005D5ECC"/>
    <w:rsid w:val="005E6DF4"/>
    <w:rsid w:val="006015AC"/>
    <w:rsid w:val="006212A2"/>
    <w:rsid w:val="0064490B"/>
    <w:rsid w:val="0068048D"/>
    <w:rsid w:val="006860F1"/>
    <w:rsid w:val="006A5A2E"/>
    <w:rsid w:val="006B45C6"/>
    <w:rsid w:val="006D727F"/>
    <w:rsid w:val="006E1745"/>
    <w:rsid w:val="007016FF"/>
    <w:rsid w:val="007172E8"/>
    <w:rsid w:val="007765F4"/>
    <w:rsid w:val="007B69F7"/>
    <w:rsid w:val="007F48F4"/>
    <w:rsid w:val="0082270F"/>
    <w:rsid w:val="00856B5A"/>
    <w:rsid w:val="008B2418"/>
    <w:rsid w:val="008D3954"/>
    <w:rsid w:val="008E78FC"/>
    <w:rsid w:val="009178B9"/>
    <w:rsid w:val="009335EC"/>
    <w:rsid w:val="009446E6"/>
    <w:rsid w:val="00983D54"/>
    <w:rsid w:val="009A0290"/>
    <w:rsid w:val="009B6665"/>
    <w:rsid w:val="00A25661"/>
    <w:rsid w:val="00A2686E"/>
    <w:rsid w:val="00A54FA1"/>
    <w:rsid w:val="00A727AD"/>
    <w:rsid w:val="00A75F51"/>
    <w:rsid w:val="00AB0C6A"/>
    <w:rsid w:val="00AB24EF"/>
    <w:rsid w:val="00AB710B"/>
    <w:rsid w:val="00B908BC"/>
    <w:rsid w:val="00B979CE"/>
    <w:rsid w:val="00BA6E33"/>
    <w:rsid w:val="00BB28F7"/>
    <w:rsid w:val="00BC057F"/>
    <w:rsid w:val="00C03375"/>
    <w:rsid w:val="00C37934"/>
    <w:rsid w:val="00C4515B"/>
    <w:rsid w:val="00C522CC"/>
    <w:rsid w:val="00CC464C"/>
    <w:rsid w:val="00D364E9"/>
    <w:rsid w:val="00D44EF3"/>
    <w:rsid w:val="00D63E9E"/>
    <w:rsid w:val="00D756D0"/>
    <w:rsid w:val="00DB7078"/>
    <w:rsid w:val="00DD37F0"/>
    <w:rsid w:val="00E153B9"/>
    <w:rsid w:val="00E42043"/>
    <w:rsid w:val="00E86621"/>
    <w:rsid w:val="00E9020B"/>
    <w:rsid w:val="00EA032A"/>
    <w:rsid w:val="00EB14E5"/>
    <w:rsid w:val="00F070F5"/>
    <w:rsid w:val="00F20D5E"/>
    <w:rsid w:val="00F310EA"/>
    <w:rsid w:val="00F56922"/>
    <w:rsid w:val="00FD34E1"/>
    <w:rsid w:val="00FD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B0A9"/>
  <w15:docId w15:val="{2B091FD3-9D40-4C38-BE73-5F136565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5F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AB7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F565-D50B-4378-AF09-B2D7B90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</dc:creator>
  <cp:lastModifiedBy>urist2</cp:lastModifiedBy>
  <cp:revision>61</cp:revision>
  <cp:lastPrinted>2020-03-07T09:47:00Z</cp:lastPrinted>
  <dcterms:created xsi:type="dcterms:W3CDTF">2017-08-04T05:51:00Z</dcterms:created>
  <dcterms:modified xsi:type="dcterms:W3CDTF">2020-08-04T20:09:00Z</dcterms:modified>
</cp:coreProperties>
</file>